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4B" w:rsidRPr="006C7DAF" w:rsidRDefault="00FB066A">
      <w:pPr>
        <w:rPr>
          <w:rFonts w:ascii="Century Gothic" w:hAnsi="Century Gothic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DAF">
        <w:rPr>
          <w:rFonts w:ascii="Century Gothic" w:hAnsi="Century Gothic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SO DE HTML + </w:t>
      </w:r>
      <w:proofErr w:type="gramStart"/>
      <w:r w:rsidRPr="006C7DAF">
        <w:rPr>
          <w:rFonts w:ascii="Century Gothic" w:hAnsi="Century Gothic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</w:t>
      </w:r>
      <w:r w:rsidR="008B5085">
        <w:rPr>
          <w:rFonts w:ascii="Century Gothic" w:hAnsi="Century Gothic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Start w:id="0" w:name="_GoBack"/>
      <w:bookmarkEnd w:id="0"/>
      <w:proofErr w:type="gramEnd"/>
      <w:r w:rsidRPr="006C7DAF">
        <w:rPr>
          <w:rFonts w:ascii="Century Gothic" w:hAnsi="Century Gothic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AFIO 10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Análise do desafio 10 - capítulo 17.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Desenvolvimento de uma página Web onde estão dispostos: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- um cabeçalho</w:t>
      </w:r>
      <w:r w:rsidR="00263478">
        <w:rPr>
          <w:rFonts w:ascii="Arial Nova" w:hAnsi="Arial Nova"/>
          <w:sz w:val="24"/>
        </w:rPr>
        <w:t xml:space="preserve">   </w:t>
      </w:r>
      <w:r>
        <w:rPr>
          <w:rFonts w:ascii="Arial Nova" w:hAnsi="Arial Nova"/>
          <w:sz w:val="24"/>
        </w:rPr>
        <w:t xml:space="preserve">- um corpo da </w:t>
      </w:r>
      <w:proofErr w:type="gramStart"/>
      <w:r>
        <w:rPr>
          <w:rFonts w:ascii="Arial Nova" w:hAnsi="Arial Nova"/>
          <w:sz w:val="24"/>
        </w:rPr>
        <w:t>página</w:t>
      </w:r>
      <w:r w:rsidR="00263478">
        <w:rPr>
          <w:rFonts w:ascii="Arial Nova" w:hAnsi="Arial Nova"/>
          <w:sz w:val="24"/>
        </w:rPr>
        <w:t xml:space="preserve">  -</w:t>
      </w:r>
      <w:proofErr w:type="gramEnd"/>
      <w:r w:rsidR="00263478">
        <w:rPr>
          <w:rFonts w:ascii="Arial Nova" w:hAnsi="Arial Nova"/>
          <w:sz w:val="24"/>
        </w:rPr>
        <w:t xml:space="preserve"> um rodapé.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O </w:t>
      </w:r>
      <w:proofErr w:type="spellStart"/>
      <w:r>
        <w:rPr>
          <w:rFonts w:ascii="Arial Nova" w:hAnsi="Arial Nova"/>
          <w:sz w:val="24"/>
        </w:rPr>
        <w:t>destrinchamente</w:t>
      </w:r>
      <w:proofErr w:type="spellEnd"/>
      <w:r>
        <w:rPr>
          <w:rFonts w:ascii="Arial Nova" w:hAnsi="Arial Nova"/>
          <w:sz w:val="24"/>
        </w:rPr>
        <w:t xml:space="preserve"> dará foco as diretivas em CSS para o arquivo android.html.</w:t>
      </w:r>
    </w:p>
    <w:p w:rsidR="004A6D71" w:rsidRDefault="006C7B7A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  <w:highlight w:val="yellow"/>
        </w:rPr>
        <w:t xml:space="preserve">Seletores especiais   -  </w:t>
      </w:r>
      <w:r w:rsidR="004A6D71" w:rsidRPr="004A6D71">
        <w:rPr>
          <w:rFonts w:ascii="Arial Nova" w:hAnsi="Arial Nova"/>
          <w:sz w:val="24"/>
          <w:highlight w:val="yellow"/>
        </w:rPr>
        <w:t>ÁREA DE INICIALIZAÇÃO</w:t>
      </w:r>
    </w:p>
    <w:p w:rsidR="00004816" w:rsidRDefault="00581CDD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Adequação aos caracteres acentuados e </w:t>
      </w:r>
      <w:r w:rsidR="00004816">
        <w:rPr>
          <w:rFonts w:ascii="Arial Nova" w:hAnsi="Arial Nova"/>
          <w:sz w:val="24"/>
        </w:rPr>
        <w:t>Importação de fontes do Google fontes:</w:t>
      </w:r>
    </w:p>
    <w:p w:rsidR="00581CDD" w:rsidRPr="00581CDD" w:rsidRDefault="00581CDD" w:rsidP="00581CDD">
      <w:pPr>
        <w:rPr>
          <w:rFonts w:ascii="Arial Nova" w:hAnsi="Arial Nova"/>
          <w:color w:val="0070C0"/>
          <w:sz w:val="24"/>
        </w:rPr>
      </w:pPr>
      <w:r w:rsidRPr="00581CDD">
        <w:rPr>
          <w:rFonts w:ascii="Arial Nova" w:hAnsi="Arial Nova"/>
          <w:color w:val="0070C0"/>
          <w:sz w:val="24"/>
        </w:rPr>
        <w:t>@</w:t>
      </w:r>
      <w:proofErr w:type="spellStart"/>
      <w:r w:rsidRPr="00581CDD">
        <w:rPr>
          <w:rFonts w:ascii="Arial Nova" w:hAnsi="Arial Nova"/>
          <w:color w:val="0070C0"/>
          <w:sz w:val="24"/>
        </w:rPr>
        <w:t>charset</w:t>
      </w:r>
      <w:proofErr w:type="spellEnd"/>
      <w:r w:rsidRPr="00581CDD">
        <w:rPr>
          <w:rFonts w:ascii="Arial Nova" w:hAnsi="Arial Nova"/>
          <w:color w:val="0070C0"/>
          <w:sz w:val="24"/>
        </w:rPr>
        <w:t xml:space="preserve"> "UTF-8";</w:t>
      </w:r>
    </w:p>
    <w:p w:rsidR="00004816" w:rsidRDefault="00004816" w:rsidP="005914C2">
      <w:pPr>
        <w:rPr>
          <w:rFonts w:ascii="Arial Nova" w:hAnsi="Arial Nova"/>
          <w:color w:val="0070C0"/>
          <w:sz w:val="24"/>
        </w:rPr>
      </w:pPr>
      <w:r w:rsidRPr="00004816">
        <w:rPr>
          <w:rFonts w:ascii="Arial Nova" w:hAnsi="Arial Nova"/>
          <w:color w:val="0070C0"/>
          <w:sz w:val="24"/>
        </w:rPr>
        <w:t>@</w:t>
      </w:r>
      <w:proofErr w:type="spellStart"/>
      <w:r w:rsidRPr="00004816">
        <w:rPr>
          <w:rFonts w:ascii="Arial Nova" w:hAnsi="Arial Nova"/>
          <w:color w:val="0070C0"/>
          <w:sz w:val="24"/>
        </w:rPr>
        <w:t>import</w:t>
      </w:r>
      <w:proofErr w:type="spellEnd"/>
      <w:r w:rsidRPr="00004816">
        <w:rPr>
          <w:rFonts w:ascii="Arial Nova" w:hAnsi="Arial Nova"/>
          <w:color w:val="0070C0"/>
          <w:sz w:val="24"/>
        </w:rPr>
        <w:t xml:space="preserve"> url('https://fonts.googleapis.com/css</w:t>
      </w:r>
      <w:proofErr w:type="gramStart"/>
      <w:r w:rsidRPr="00004816">
        <w:rPr>
          <w:rFonts w:ascii="Arial Nova" w:hAnsi="Arial Nova"/>
          <w:color w:val="0070C0"/>
          <w:sz w:val="24"/>
        </w:rPr>
        <w:t>2?family</w:t>
      </w:r>
      <w:proofErr w:type="gramEnd"/>
      <w:r w:rsidRPr="00004816">
        <w:rPr>
          <w:rFonts w:ascii="Arial Nova" w:hAnsi="Arial Nova"/>
          <w:color w:val="0070C0"/>
          <w:sz w:val="24"/>
        </w:rPr>
        <w:t>=Bebas+Neue&amp;display=swap');</w:t>
      </w:r>
    </w:p>
    <w:p w:rsidR="00FD074E" w:rsidRDefault="00004816" w:rsidP="000B418E">
      <w:pPr>
        <w:rPr>
          <w:color w:val="002060"/>
          <w:sz w:val="24"/>
        </w:rPr>
      </w:pPr>
      <w:r>
        <w:rPr>
          <w:rFonts w:ascii="Arial Nova" w:hAnsi="Arial Nova"/>
          <w:sz w:val="24"/>
        </w:rPr>
        <w:t>Importação de fontes externas:</w:t>
      </w:r>
    </w:p>
    <w:p w:rsidR="00FD074E" w:rsidRPr="003F3022" w:rsidRDefault="004F2393" w:rsidP="00004816">
      <w:pPr>
        <w:pStyle w:val="SemEspaamento"/>
        <w:rPr>
          <w:color w:val="002060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1476BB" wp14:editId="5C1BE63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28875" cy="1838325"/>
                <wp:effectExtent l="0" t="0" r="28575" b="28575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@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face {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d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'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rc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url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('../fontes/idroid.otf')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rma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(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opentyp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')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styl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normal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normal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76BB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.9pt;width:191.25pt;height:14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" fillcolor="#d8d8d8 [2732]" strokecolor="#c45911 [2405]">
                <v:textbox>
                  <w:txbxContent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@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face {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d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'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rc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url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('../fontes/idroid.otf')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rma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(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opentyp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')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styl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normal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normal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18E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361526" wp14:editId="63D60E39">
                <wp:simplePos x="0" y="0"/>
                <wp:positionH relativeFrom="margin">
                  <wp:posOffset>2631440</wp:posOffset>
                </wp:positionH>
                <wp:positionV relativeFrom="paragraph">
                  <wp:posOffset>12700</wp:posOffset>
                </wp:positionV>
                <wp:extent cx="3324225" cy="723900"/>
                <wp:effectExtent l="0" t="0" r="28575" b="1905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a fonte foi pesquisada para ser utilizada no cabeçalho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edecer 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mato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1526" id="Caixa de Texto 16" o:spid="_x0000_s1027" type="#_x0000_t202" style="position:absolute;margin-left:207.2pt;margin-top:1pt;width:261.75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ta fonte foi pesquisada para ser utilizada no cabeçalho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edecer o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mato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4816" w:rsidRDefault="00004816" w:rsidP="00004816">
      <w:pPr>
        <w:rPr>
          <w:rFonts w:ascii="Arial Nova" w:hAnsi="Arial Nova"/>
          <w:color w:val="0070C0"/>
          <w:sz w:val="24"/>
        </w:rPr>
      </w:pPr>
    </w:p>
    <w:p w:rsidR="00FD074E" w:rsidRDefault="00FD074E" w:rsidP="00004816">
      <w:pPr>
        <w:rPr>
          <w:rFonts w:ascii="Arial Nova" w:hAnsi="Arial Nova"/>
          <w:sz w:val="24"/>
        </w:rPr>
      </w:pPr>
    </w:p>
    <w:p w:rsidR="00FD074E" w:rsidRDefault="006C7B7A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DF53950" wp14:editId="13A46278">
                <wp:simplePos x="0" y="0"/>
                <wp:positionH relativeFrom="margin">
                  <wp:posOffset>2669540</wp:posOffset>
                </wp:positionH>
                <wp:positionV relativeFrom="paragraph">
                  <wp:posOffset>120015</wp:posOffset>
                </wp:positionV>
                <wp:extent cx="3324225" cy="485775"/>
                <wp:effectExtent l="0" t="0" r="28575" b="2857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us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)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3950" id="Caixa de Texto 3" o:spid="_x0000_s1028" type="#_x0000_t202" style="position:absolute;margin-left:210.2pt;margin-top:9.45pt;width:261.75pt;height:38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t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t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us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ue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)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074E" w:rsidRDefault="00FD074E" w:rsidP="00004816">
      <w:pPr>
        <w:rPr>
          <w:rFonts w:ascii="Arial Nova" w:hAnsi="Arial Nova"/>
          <w:sz w:val="24"/>
        </w:rPr>
      </w:pPr>
    </w:p>
    <w:p w:rsidR="00FD074E" w:rsidRDefault="00FD074E" w:rsidP="00004816">
      <w:pPr>
        <w:rPr>
          <w:rFonts w:ascii="Arial Nova" w:hAnsi="Arial Nova"/>
          <w:sz w:val="24"/>
        </w:rPr>
      </w:pPr>
    </w:p>
    <w:p w:rsidR="004F2393" w:rsidRDefault="004F2393" w:rsidP="00004816">
      <w:pPr>
        <w:rPr>
          <w:rFonts w:ascii="Arial Nova" w:hAnsi="Arial Nova"/>
          <w:sz w:val="24"/>
        </w:rPr>
      </w:pPr>
    </w:p>
    <w:p w:rsidR="00004816" w:rsidRPr="000B418E" w:rsidRDefault="00840FBA" w:rsidP="00004816">
      <w:pPr>
        <w:rPr>
          <w:rFonts w:ascii="Arial Nova" w:hAnsi="Arial Nova"/>
          <w:sz w:val="24"/>
          <w14:textOutline w14:w="9525" w14:cap="rnd" w14:cmpd="sng" w14:algn="ctr">
            <w14:solidFill>
              <w14:schemeClr w14:val="tx1"/>
            </w14:solidFill>
            <w14:prstDash w14:val="lgDash"/>
            <w14:bevel/>
          </w14:textOutline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93C356B" wp14:editId="05DA122E">
                <wp:simplePos x="0" y="0"/>
                <wp:positionH relativeFrom="margin">
                  <wp:posOffset>4431665</wp:posOffset>
                </wp:positionH>
                <wp:positionV relativeFrom="paragraph">
                  <wp:posOffset>2822575</wp:posOffset>
                </wp:positionV>
                <wp:extent cx="1924050" cy="866775"/>
                <wp:effectExtent l="0" t="0" r="19050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utiliza variações da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verde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Do mais claro para o mais esc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356B" id="Caixa de Texto 4" o:spid="_x0000_s1029" type="#_x0000_t202" style="position:absolute;margin-left:348.95pt;margin-top:222.25pt;width:151.5pt;height:68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utiliza variações da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verde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Do mais claro para o mais escu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935A80" wp14:editId="5503CC79">
                <wp:simplePos x="0" y="0"/>
                <wp:positionH relativeFrom="margin">
                  <wp:posOffset>4393565</wp:posOffset>
                </wp:positionH>
                <wp:positionV relativeFrom="paragraph">
                  <wp:posOffset>323215</wp:posOffset>
                </wp:positionV>
                <wp:extent cx="1924050" cy="238125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ção de u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retório </w:t>
                            </w:r>
                            <w:r w:rsidRPr="000D0DC6"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root</w:t>
                            </w:r>
                            <w:proofErr w:type="gramEnd"/>
                            <w:r w:rsidRPr="000D0DC6"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do que estiver nele será respeitado como um padrão para todo o documento. Aqui foram usadas variáveis onde determinadas cores são definidas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o abaixo estão fontes que poderão ser usadas 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5A80" id="Caixa de Texto 17" o:spid="_x0000_s1030" type="#_x0000_t202" style="position:absolute;margin-left:345.95pt;margin-top:25.45pt;width:151.5pt;height:18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ção de um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retório </w:t>
                      </w:r>
                      <w:r w:rsidRPr="000D0DC6"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root</w:t>
                      </w:r>
                      <w:proofErr w:type="gramEnd"/>
                      <w:r w:rsidRPr="000D0DC6"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udo que estiver nele será respeitado como um padrão para todo o documento. Aqui foram usadas variáveis onde determinadas cores são definidas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go abaixo estão fontes que poderão ser usadas n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gin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393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6071CA" wp14:editId="6CFA3968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4238625" cy="3390900"/>
                <wp:effectExtent l="0" t="0" r="28575" b="1905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39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roo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00: #e3ece9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0: #e3ebdc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1a: #c7e2d4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1: #83e1ad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2: #3ddc84;   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3: #2fa866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4: #1a5c37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5: #063d1e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/* Fontes: */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Arial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erdan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Helvetic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ans-serif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destaque: 'Bebas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Neu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f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d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71CA" id="Caixa de Texto 13" o:spid="_x0000_s1031" type="#_x0000_t202" style="position:absolute;margin-left:0;margin-top:23.2pt;width:333.75pt;height:26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" fillcolor="#d8d8d8 [2732]" strokecolor="#c45911 [2405]">
                <v:textbox>
                  <w:txbxContent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roo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00: #e3ece9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0: #e3ebdc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1a: #c7e2d4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1: #83e1ad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2: #3ddc84;   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3: #2fa866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4: #1a5c37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5: #063d1e</w:t>
                      </w:r>
                      <w:r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/* Fontes: */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Arial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erdan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Helvetic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ans-serif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destaque: 'Bebas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Neu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f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d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816" w:rsidRPr="00004816">
        <w:rPr>
          <w:rFonts w:ascii="Arial Nova" w:hAnsi="Arial Nova"/>
          <w:sz w:val="24"/>
        </w:rPr>
        <w:t xml:space="preserve">Diretório </w:t>
      </w:r>
      <w:r w:rsidR="00004816" w:rsidRPr="004F2393">
        <w:rPr>
          <w:rFonts w:ascii="Arial Nova" w:hAnsi="Arial Nova"/>
          <w:b/>
          <w:sz w:val="24"/>
        </w:rPr>
        <w:t>root</w:t>
      </w:r>
      <w:r w:rsidR="00004816" w:rsidRPr="00004816">
        <w:rPr>
          <w:rFonts w:ascii="Arial Nova" w:hAnsi="Arial Nova"/>
          <w:sz w:val="24"/>
        </w:rPr>
        <w:t xml:space="preserve">, onde ficarão definidas as variáveis </w:t>
      </w:r>
      <w:r w:rsidR="003F3022">
        <w:rPr>
          <w:rFonts w:ascii="Arial Nova" w:hAnsi="Arial Nova"/>
          <w:sz w:val="24"/>
        </w:rPr>
        <w:t>globais da página web:</w:t>
      </w:r>
    </w:p>
    <w:p w:rsidR="000B418E" w:rsidRDefault="000B418E" w:rsidP="00004816">
      <w:pPr>
        <w:rPr>
          <w:rFonts w:ascii="Arial Nova" w:hAnsi="Arial Nova"/>
          <w:sz w:val="24"/>
        </w:rPr>
      </w:pPr>
    </w:p>
    <w:p w:rsidR="000B418E" w:rsidRDefault="000B418E" w:rsidP="00004816">
      <w:pPr>
        <w:rPr>
          <w:rFonts w:ascii="Arial Nova" w:hAnsi="Arial Nova"/>
          <w:sz w:val="24"/>
        </w:rPr>
      </w:pPr>
    </w:p>
    <w:p w:rsidR="000B418E" w:rsidRPr="00004816" w:rsidRDefault="000D0DC6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7CFEAB6" wp14:editId="2E6C293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505200" cy="1057275"/>
                <wp:effectExtent l="0" t="0" r="19050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s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edefinidas, foram escolhidas 3(três) variáveis: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padrão = Arial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na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Helvética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ns-serif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destaque = ‘Bebas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u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‘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EAB6" id="Caixa de Texto 10" o:spid="_x0000_s1032" type="#_x0000_t202" style="position:absolute;margin-left:0;margin-top:.2pt;width:276pt;height:83.25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s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redefinidas, foram escolhidas 3(três) variáveis: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-padrão = Arial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erdana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Helvética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ans-serif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-destaque = ‘Bebas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eu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= ‘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FBA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F998FE2" wp14:editId="01319BBC">
                <wp:simplePos x="0" y="0"/>
                <wp:positionH relativeFrom="margin">
                  <wp:posOffset>3641090</wp:posOffset>
                </wp:positionH>
                <wp:positionV relativeFrom="paragraph">
                  <wp:posOffset>12065</wp:posOffset>
                </wp:positionV>
                <wp:extent cx="2143125" cy="866775"/>
                <wp:effectExtent l="0" t="0" r="28575" b="2857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s 3(três) fontes são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na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estão alojadas na pasta referente as fo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8FE2" id="Caixa de Texto 11" o:spid="_x0000_s1033" type="#_x0000_t202" style="position:absolute;margin-left:286.7pt;margin-top:.95pt;width:168.75pt;height:68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s 3(três) fontes são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terna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estão alojadas na pasta referente as fo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D0DC6" w:rsidP="00004816">
      <w:pPr>
        <w:pStyle w:val="SemEspaamento"/>
        <w:rPr>
          <w:color w:val="002060"/>
          <w:sz w:val="24"/>
          <w:highlight w:val="lightGray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6BEF5B" wp14:editId="0DCA8374">
                <wp:simplePos x="0" y="0"/>
                <wp:positionH relativeFrom="margin">
                  <wp:posOffset>2421890</wp:posOffset>
                </wp:positionH>
                <wp:positionV relativeFrom="paragraph">
                  <wp:posOffset>105410</wp:posOffset>
                </wp:positionV>
                <wp:extent cx="3695700" cy="1219200"/>
                <wp:effectExtent l="0" t="0" r="19050" b="1905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iação de diretório também global chamado * (asterisco)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se iniciará sem os padrões pré-definidos. A página se iniciará realmente zerada em seus valores de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Facilitando assim as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finições  iniciais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EF5B" id="Caixa de Texto 18" o:spid="_x0000_s1034" type="#_x0000_t202" style="position:absolute;margin-left:190.7pt;margin-top:8.3pt;width:291pt;height:9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riação de diretório também global chamado * (asterisco)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se iniciará sem os padrões pré-definidos. A página se iniciará realmente zerada em seus valores de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Facilitando assim as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finições  iniciais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6875A8" wp14:editId="3876A671">
                <wp:simplePos x="0" y="0"/>
                <wp:positionH relativeFrom="margin">
                  <wp:posOffset>28575</wp:posOffset>
                </wp:positionH>
                <wp:positionV relativeFrom="paragraph">
                  <wp:posOffset>135255</wp:posOffset>
                </wp:positionV>
                <wp:extent cx="2124075" cy="1047750"/>
                <wp:effectExtent l="0" t="0" r="28575" b="1905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6E1253">
                              <w:rPr>
                                <w:b/>
                                <w:color w:val="002060"/>
                                <w:sz w:val="32"/>
                                <w:highlight w:val="lightGray"/>
                              </w:rPr>
                              <w:t>*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75A8" id="Caixa de Texto 15" o:spid="_x0000_s1035" type="#_x0000_t202" style="position:absolute;margin-left:2.25pt;margin-top:10.65pt;width:167.25pt;height:8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" fillcolor="#d8d8d8 [2732]" strokecolor="#c45911 [2405]">
                <v:textbox>
                  <w:txbxContent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6E1253">
                        <w:rPr>
                          <w:b/>
                          <w:color w:val="002060"/>
                          <w:sz w:val="32"/>
                          <w:highlight w:val="lightGray"/>
                        </w:rPr>
                        <w:t>*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margin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ding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Pr="003F3022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04816" w:rsidRDefault="00004816" w:rsidP="00004816">
      <w:pPr>
        <w:pStyle w:val="SemEspaamento"/>
      </w:pPr>
    </w:p>
    <w:p w:rsidR="004A6D71" w:rsidRDefault="004A6D71" w:rsidP="004A6D71">
      <w:pPr>
        <w:rPr>
          <w:rFonts w:ascii="Arial Nova" w:hAnsi="Arial Nova"/>
          <w:sz w:val="24"/>
          <w:highlight w:val="yellow"/>
        </w:rPr>
      </w:pPr>
    </w:p>
    <w:p w:rsidR="004F2393" w:rsidRDefault="004F2393" w:rsidP="004A6D71">
      <w:pPr>
        <w:rPr>
          <w:rFonts w:ascii="Arial Nova" w:hAnsi="Arial Nova"/>
          <w:sz w:val="24"/>
          <w:highlight w:val="yellow"/>
        </w:rPr>
      </w:pPr>
    </w:p>
    <w:p w:rsidR="00276E2B" w:rsidRDefault="00276E2B" w:rsidP="00276E2B">
      <w:pPr>
        <w:ind w:left="2832" w:firstLine="708"/>
        <w:rPr>
          <w:rFonts w:ascii="Arial Nova" w:hAnsi="Arial Nova"/>
          <w:sz w:val="24"/>
          <w:highlight w:val="yellow"/>
        </w:rPr>
      </w:pPr>
    </w:p>
    <w:p w:rsidR="004A6D71" w:rsidRPr="004A6D71" w:rsidRDefault="004A6D71" w:rsidP="00276E2B">
      <w:pPr>
        <w:ind w:left="2832" w:firstLine="708"/>
        <w:rPr>
          <w:rFonts w:ascii="Arial Nova" w:hAnsi="Arial Nova"/>
          <w:color w:val="002060"/>
          <w:sz w:val="24"/>
        </w:rPr>
      </w:pPr>
      <w:r w:rsidRPr="004A6D71">
        <w:rPr>
          <w:rFonts w:ascii="Arial Nova" w:hAnsi="Arial Nova"/>
          <w:sz w:val="24"/>
          <w:highlight w:val="yellow"/>
        </w:rPr>
        <w:t>ÁREA: BODY</w:t>
      </w:r>
    </w:p>
    <w:p w:rsidR="000B418E" w:rsidRDefault="004A6D71" w:rsidP="003F302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92B471" wp14:editId="7C210D57">
                <wp:simplePos x="0" y="0"/>
                <wp:positionH relativeFrom="margin">
                  <wp:posOffset>-6985</wp:posOffset>
                </wp:positionH>
                <wp:positionV relativeFrom="paragraph">
                  <wp:posOffset>76835</wp:posOffset>
                </wp:positionV>
                <wp:extent cx="2819400" cy="1885950"/>
                <wp:effectExtent l="0" t="0" r="19050" b="1905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spellStart"/>
                            <w:proofErr w:type="gramStart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background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color: var(--cor0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var(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);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spellStart"/>
                            <w:proofErr w:type="gramStart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.externo</w:t>
                            </w:r>
                            <w:proofErr w:type="spell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fter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ontent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\00A0\1F517'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471" id="Caixa de Texto 19" o:spid="_x0000_s1036" type="#_x0000_t202" style="position:absolute;margin-left:-.55pt;margin-top:6.05pt;width:222pt;height:1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spellStart"/>
                      <w:proofErr w:type="gramStart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body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background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color: var(--cor0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var(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);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spellStart"/>
                      <w:proofErr w:type="gramStart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.externo</w:t>
                      </w:r>
                      <w:proofErr w:type="spell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:</w:t>
                      </w:r>
                      <w:proofErr w:type="spellStart"/>
                      <w:proofErr w:type="gram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fter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ontent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\00A0\1F517'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18E" w:rsidRDefault="000B418E" w:rsidP="003F3022">
      <w:pPr>
        <w:rPr>
          <w:rFonts w:ascii="Arial Nova" w:hAnsi="Arial Nova"/>
          <w:sz w:val="24"/>
        </w:rPr>
      </w:pPr>
    </w:p>
    <w:p w:rsidR="003F3022" w:rsidRPr="00004816" w:rsidRDefault="00F73FBF" w:rsidP="003F302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B1BF18" wp14:editId="62FCDFD2">
                <wp:simplePos x="0" y="0"/>
                <wp:positionH relativeFrom="margin">
                  <wp:posOffset>2974340</wp:posOffset>
                </wp:positionH>
                <wp:positionV relativeFrom="paragraph">
                  <wp:posOffset>199390</wp:posOffset>
                </wp:positionV>
                <wp:extent cx="2914650" cy="1123950"/>
                <wp:effectExtent l="0" t="0" r="19050" b="1905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 padrão e fonte padrão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.externo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</w:t>
                            </w:r>
                            <w:proofErr w:type="spellEnd"/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para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m símbolo de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enho de duas argolas juntas) em algumas links escolhidos. 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F18" id="Caixa de Texto 20" o:spid="_x0000_s1037" type="#_x0000_t202" style="position:absolute;margin-left:234.2pt;margin-top:15.7pt;width:229.5pt;height:8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 padrão e fonte padrão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.externo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fter</w:t>
                      </w:r>
                      <w:proofErr w:type="spellEnd"/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para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m símbolo de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senho de duas argolas juntas) em algumas links escolhidos. 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Pr="000D0DC6" w:rsidRDefault="00FB066A" w:rsidP="005914C2">
      <w:pPr>
        <w:rPr>
          <w:rFonts w:ascii="Arial Nova" w:hAnsi="Arial Nova"/>
          <w:sz w:val="24"/>
          <w:u w:val="single"/>
        </w:rPr>
      </w:pPr>
    </w:p>
    <w:p w:rsidR="00FB066A" w:rsidRDefault="004F2393" w:rsidP="00276E2B">
      <w:pPr>
        <w:ind w:left="2832" w:firstLine="708"/>
        <w:rPr>
          <w:rFonts w:ascii="Arial Nova" w:hAnsi="Arial Nova"/>
          <w:sz w:val="24"/>
        </w:rPr>
      </w:pPr>
      <w:r w:rsidRPr="004F2393">
        <w:rPr>
          <w:rFonts w:ascii="Arial Nova" w:hAnsi="Arial Nova"/>
          <w:sz w:val="24"/>
          <w:highlight w:val="yellow"/>
        </w:rPr>
        <w:t>ÁREA: HEADER</w:t>
      </w:r>
    </w:p>
    <w:p w:rsidR="00FB066A" w:rsidRDefault="004F2393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1C2597" wp14:editId="20DADA9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514975" cy="1371600"/>
                <wp:effectExtent l="0" t="0" r="28575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, var(--cor3), var(--cor5)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in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5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alig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top: 3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2597" id="Caixa de Texto 14" o:spid="_x0000_s1038" type="#_x0000_t202" style="position:absolute;margin-left:0;margin-top:.6pt;width:434.25pt;height:108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, var(--cor3), var(--cor5)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in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5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alig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top: 3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6E1253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1C69F6" wp14:editId="1D19DB16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467350" cy="1209675"/>
                <wp:effectExtent l="0" t="0" r="19050" b="28575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KGROUND-IMAGE: Fundo da caixa utilizando gradiente. Que vai da cor inicial até a cor final. No sentid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ou seja, para baixo. Cor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ra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3) em cima e vai escurecendo para baixo(cor5)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N-HEIGHT:    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amanho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ínim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finido: 150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-ALIGN:       Alinhamento do texto pelo centro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DDING-TOP:  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cima de 30p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69F6" id="Caixa de Texto 23" o:spid="_x0000_s1039" type="#_x0000_t202" style="position:absolute;margin-left:0;margin-top:20.15pt;width:430.5pt;height:95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ACKGROUND-IMAGE: Fundo da caixa utilizando gradiente. Que vai da cor inicial até a cor final. No sentid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ttom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ou seja, para baixo. Cor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ra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3) em cima e vai escurecendo para baixo(cor5)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IN-HEIGHT:    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amanho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ínim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é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finido: 150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x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-ALIGN:       Alinhamento do texto pelo centro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DDING-TOP:  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cima de 30p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BF0C45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4F19E0" wp14:editId="7DA07A84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3752850" cy="1838325"/>
                <wp:effectExtent l="0" t="0" r="19050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proofErr w:type="gramEnd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1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var(--fonte-destaque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3em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0, 0, 0, 0.637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19E0" id="Caixa de Texto 22" o:spid="_x0000_s1040" type="#_x0000_t202" style="position:absolute;margin-left:4.5pt;margin-top:.8pt;width:295.5pt;height:14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proofErr w:type="gramEnd"/>
                      <w:r w:rsidRPr="004F2393">
                        <w:rPr>
                          <w:b/>
                          <w:color w:val="002060"/>
                          <w:sz w:val="28"/>
                        </w:rPr>
                        <w:t xml:space="preserve"> h1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var(--fonte-destaque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3em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argin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0, 0, 0, 0.637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B71BF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6112B9" wp14:editId="6B181015">
                <wp:simplePos x="0" y="0"/>
                <wp:positionH relativeFrom="margin">
                  <wp:posOffset>40640</wp:posOffset>
                </wp:positionH>
                <wp:positionV relativeFrom="paragraph">
                  <wp:posOffset>219075</wp:posOffset>
                </wp:positionV>
                <wp:extent cx="5867400" cy="1257300"/>
                <wp:effectExtent l="0" t="0" r="19050" b="1905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figurando o </w:t>
                            </w:r>
                            <w:r w:rsidRPr="00BB71BF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Header: O primeiro Título. CURIOSIDADES DE TECNOLOGIA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destaque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3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mbra: Não funcionou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normal. Isso foi usado para tirar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e já vem pré-definido pelo h1. Assim os detalhes apareceram mais naturais. Mais fáceis de ler. Opção do Guanab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12B9" id="Caixa de Texto 24" o:spid="_x0000_s1041" type="#_x0000_t202" style="position:absolute;margin-left:3.2pt;margin-top:17.25pt;width:462pt;height:9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nfigurando o </w:t>
                      </w:r>
                      <w:r w:rsidRPr="00BB71BF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Header: O primeiro Título. CURIOSIDADES DE TECNOLOGIA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destaque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3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mbra: Não funcionou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normal. Isso foi usado para tirar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que já vem pré-definido pelo h1. Assim os detalhes apareceram mais naturais. Mais fáceis de ler. Opção do Guanab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F28BA6" wp14:editId="26E442E3">
                <wp:simplePos x="0" y="0"/>
                <wp:positionH relativeFrom="margin">
                  <wp:posOffset>47625</wp:posOffset>
                </wp:positionH>
                <wp:positionV relativeFrom="paragraph">
                  <wp:posOffset>209550</wp:posOffset>
                </wp:positionV>
                <wp:extent cx="3933825" cy="2447925"/>
                <wp:effectExtent l="0" t="0" r="28575" b="2857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proofErr w:type="gramEnd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var(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.2em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x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width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60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r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lef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gramEnd"/>
                            <w:r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0, 0, 0, 0.479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8BA6" id="Caixa de Texto 21" o:spid="_x0000_s1042" type="#_x0000_t202" style="position:absolute;margin-left:3.75pt;margin-top:16.5pt;width:309.75pt;height:19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proofErr w:type="gramEnd"/>
                      <w:r w:rsidRPr="004F2393">
                        <w:rPr>
                          <w:b/>
                          <w:color w:val="002060"/>
                          <w:sz w:val="28"/>
                        </w:rPr>
                        <w:t xml:space="preserve"> p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var(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.2em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ax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width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60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r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lef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2060"/>
                          <w:sz w:val="28"/>
                        </w:rPr>
                        <w:t>margin</w:t>
                      </w:r>
                      <w:proofErr w:type="gramEnd"/>
                      <w:r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0, 0, 0, 0.479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649FAB" wp14:editId="414E37A4">
                <wp:simplePos x="0" y="0"/>
                <wp:positionH relativeFrom="margin">
                  <wp:posOffset>76200</wp:posOffset>
                </wp:positionH>
                <wp:positionV relativeFrom="paragraph">
                  <wp:posOffset>200660</wp:posOffset>
                </wp:positionV>
                <wp:extent cx="4943475" cy="1181100"/>
                <wp:effectExtent l="0" t="0" r="28575" b="1905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figurando o parágrafo do Header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padrão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1.2 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 Ess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 somente é percebida ao reduzir o tamanho da págin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auto – </w:t>
                            </w:r>
                            <w:r w:rsidRPr="006E1253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alizando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parágrafo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_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DOW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9FAB" id="Caixa de Texto 25" o:spid="_x0000_s1043" type="#_x0000_t202" style="position:absolute;margin-left:6pt;margin-top:15.8pt;width:389.25pt;height:9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figurando o parágrafo do Header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padrão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1.2 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 Ess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 somente é percebida ao reduzir o tamanho da págin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auto – </w:t>
                      </w:r>
                      <w:r w:rsidRPr="006E1253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ntralizando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parágrafo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_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HADOW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2238D2" w:rsidRDefault="002238D2" w:rsidP="006E1253">
      <w:pPr>
        <w:rPr>
          <w:rFonts w:ascii="Arial Nova" w:hAnsi="Arial Nova"/>
          <w:sz w:val="24"/>
          <w:highlight w:val="yellow"/>
        </w:rPr>
      </w:pPr>
    </w:p>
    <w:p w:rsidR="0097523E" w:rsidRDefault="0097523E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:rsidR="006E1253" w:rsidRDefault="006E1253" w:rsidP="00276E2B">
      <w:pPr>
        <w:ind w:left="2832" w:firstLine="708"/>
        <w:rPr>
          <w:rFonts w:ascii="Arial Nova" w:hAnsi="Arial Nova"/>
          <w:sz w:val="24"/>
        </w:rPr>
      </w:pPr>
      <w:r w:rsidRPr="006E1253">
        <w:rPr>
          <w:rFonts w:ascii="Arial Nova" w:hAnsi="Arial Nova"/>
          <w:sz w:val="24"/>
          <w:highlight w:val="yellow"/>
        </w:rPr>
        <w:lastRenderedPageBreak/>
        <w:t>ÁREA: NAV</w:t>
      </w:r>
    </w:p>
    <w:p w:rsidR="006E1253" w:rsidRDefault="006E1253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Esta área é destinada ao Menu (</w:t>
      </w:r>
      <w:proofErr w:type="spellStart"/>
      <w:r>
        <w:rPr>
          <w:rFonts w:ascii="Arial Nova" w:hAnsi="Arial Nova"/>
          <w:sz w:val="24"/>
        </w:rPr>
        <w:t>Nav</w:t>
      </w:r>
      <w:proofErr w:type="spellEnd"/>
      <w:r>
        <w:rPr>
          <w:rFonts w:ascii="Arial Nova" w:hAnsi="Arial Nova"/>
          <w:sz w:val="24"/>
        </w:rPr>
        <w:t xml:space="preserve">, de </w:t>
      </w:r>
      <w:proofErr w:type="spellStart"/>
      <w:r>
        <w:rPr>
          <w:rFonts w:ascii="Arial Nova" w:hAnsi="Arial Nova"/>
          <w:sz w:val="24"/>
        </w:rPr>
        <w:t>Navigator</w:t>
      </w:r>
      <w:proofErr w:type="spellEnd"/>
      <w:r>
        <w:rPr>
          <w:rFonts w:ascii="Arial Nova" w:hAnsi="Arial Nova"/>
          <w:sz w:val="24"/>
        </w:rPr>
        <w:t xml:space="preserve"> – Navegação)</w:t>
      </w:r>
      <w:r w:rsidR="008374C5">
        <w:rPr>
          <w:rFonts w:ascii="Arial Nova" w:hAnsi="Arial Nova"/>
          <w:sz w:val="24"/>
        </w:rPr>
        <w:t>.</w:t>
      </w:r>
    </w:p>
    <w:p w:rsidR="008374C5" w:rsidRDefault="008374C5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Foi definido parâmetros para o NAV como um todo. Para os links (a). E para o </w:t>
      </w:r>
      <w:proofErr w:type="spellStart"/>
      <w:r>
        <w:rPr>
          <w:rFonts w:ascii="Arial Nova" w:hAnsi="Arial Nova"/>
          <w:sz w:val="24"/>
        </w:rPr>
        <w:t>hover</w:t>
      </w:r>
      <w:proofErr w:type="spellEnd"/>
      <w:r>
        <w:rPr>
          <w:rFonts w:ascii="Arial Nova" w:hAnsi="Arial Nova"/>
          <w:sz w:val="24"/>
        </w:rPr>
        <w:t xml:space="preserve"> do link.</w:t>
      </w:r>
    </w:p>
    <w:p w:rsidR="006E1253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F22D191" wp14:editId="05CE97D9">
                <wp:simplePos x="0" y="0"/>
                <wp:positionH relativeFrom="margin">
                  <wp:posOffset>-26035</wp:posOffset>
                </wp:positionH>
                <wp:positionV relativeFrom="paragraph">
                  <wp:posOffset>280035</wp:posOffset>
                </wp:positionV>
                <wp:extent cx="3667125" cy="1171575"/>
                <wp:effectExtent l="0" t="0" r="28575" b="28575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6E1253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-color: var(--cor5);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-shadow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: 0px 7px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7px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(0, 0, 0, 0.363); 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D191" id="Caixa de Texto 29" o:spid="_x0000_s1044" type="#_x0000_t202" style="position:absolute;margin-left:-2.05pt;margin-top:22.05pt;width:288.75pt;height:9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" fillcolor="#d8d8d8 [2732]" strokecolor="#c45911 [2405]">
                <v:textbox>
                  <w:txbxContent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6E1253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-color: var(--cor5);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-shadow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: 0px 7px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7px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(0, 0, 0, 0.363); 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>
        <w:rPr>
          <w:rFonts w:ascii="Arial Nova" w:hAnsi="Arial Nova"/>
          <w:sz w:val="24"/>
        </w:rPr>
        <w:t>Para o NAV geral temos:</w: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272DDE" wp14:editId="47177B62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3705225" cy="1066800"/>
                <wp:effectExtent l="0" t="0" r="28575" b="1905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a cor de fundo: escolhida a cor 5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m todos os lados de 10p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EXT_SHADOW :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2DDE" id="Caixa de Texto 27" o:spid="_x0000_s1045" type="#_x0000_t202" style="position:absolute;margin-left:0;margin-top:10.4pt;width:291.75pt;height:8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a cor de fundo: escolhida a cor 5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m todos os lados de 10p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EXT_SHADOW :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174A5A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51C0E8" wp14:editId="6D624817">
                <wp:simplePos x="0" y="0"/>
                <wp:positionH relativeFrom="margin">
                  <wp:posOffset>2850515</wp:posOffset>
                </wp:positionH>
                <wp:positionV relativeFrom="paragraph">
                  <wp:posOffset>2345690</wp:posOffset>
                </wp:positionV>
                <wp:extent cx="3495675" cy="704850"/>
                <wp:effectExtent l="0" t="0" r="28575" b="19050"/>
                <wp:wrapSquare wrapText="bothSides"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cima a cor de fundo muda para a cor 3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a cor da letra passa para a cor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C0E8" id="Caixa de Texto 33" o:spid="_x0000_s1046" type="#_x0000_t202" style="position:absolute;margin-left:224.45pt;margin-top:184.7pt;width:275.25pt;height:5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cima a cor de fundo muda para a cor 3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 a cor da letra passa para a cor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859748" wp14:editId="42095543">
                <wp:simplePos x="0" y="0"/>
                <wp:positionH relativeFrom="margin">
                  <wp:posOffset>2736215</wp:posOffset>
                </wp:positionH>
                <wp:positionV relativeFrom="paragraph">
                  <wp:posOffset>2540</wp:posOffset>
                </wp:positionV>
                <wp:extent cx="3705225" cy="1752600"/>
                <wp:effectExtent l="0" t="0" r="28575" b="19050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 do NAV (a)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tirada a decoraçã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link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: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negrito) – cor: - - cor 1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px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ition-duratio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o invés de ser usad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é usado no próprio link. Muito embora o efeito somente seja visto ao passar o mouse por cim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o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Fará com que os botões tenham cantos arredon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9748" id="Caixa de Texto 31" o:spid="_x0000_s1047" type="#_x0000_t202" style="position:absolute;margin-left:215.45pt;margin-top:.2pt;width:291.75pt;height:13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 do NAV (a)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tirada a decoraçã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link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: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negrito) – cor: - - cor 1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px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ition-duratio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o invés de ser usad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é usado no próprio link. Muito embora o efeito somente seja visto ao passar o mouse por cim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o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Fará com que os botões tenham cantos arredon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8F6F0A" wp14:editId="74A3898D">
                <wp:simplePos x="0" y="0"/>
                <wp:positionH relativeFrom="margin">
                  <wp:posOffset>69215</wp:posOffset>
                </wp:positionH>
                <wp:positionV relativeFrom="paragraph">
                  <wp:posOffset>2540</wp:posOffset>
                </wp:positionV>
                <wp:extent cx="2409825" cy="2085975"/>
                <wp:effectExtent l="0" t="0" r="28575" b="28575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10px;  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2px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ransition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du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0.5s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radius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6F0A" id="Caixa de Texto 30" o:spid="_x0000_s1048" type="#_x0000_t202" style="position:absolute;margin-left:5.45pt;margin-top:.2pt;width:189.75pt;height:16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" fillcolor="#d8d8d8 [2732]" strokecolor="#c45911 [2405]">
                <v:textbox>
                  <w:txbxContent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proofErr w:type="gram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8374C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 xml:space="preserve">: 10px;  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: 2px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transition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du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0.5s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radius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174A5A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A8557B" wp14:editId="76E408B3">
                <wp:simplePos x="0" y="0"/>
                <wp:positionH relativeFrom="margin">
                  <wp:posOffset>69215</wp:posOffset>
                </wp:positionH>
                <wp:positionV relativeFrom="paragraph">
                  <wp:posOffset>168275</wp:posOffset>
                </wp:positionV>
                <wp:extent cx="2543175" cy="1200150"/>
                <wp:effectExtent l="0" t="0" r="28575" b="1905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color: var(--cor3)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--cor5)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557B" id="Caixa de Texto 32" o:spid="_x0000_s1049" type="#_x0000_t202" style="position:absolute;margin-left:5.45pt;margin-top:13.25pt;width:200.25pt;height:9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" fillcolor="#d8d8d8 [2732]" strokecolor="#c45911 [2405]">
                <v:textbox>
                  <w:txbxContent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proofErr w:type="gram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color: var(--cor3)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(--cor5)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BA34E7" w:rsidRDefault="00BA34E7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:rsidR="00174A5A" w:rsidRDefault="00174A5A" w:rsidP="00276E2B">
      <w:pPr>
        <w:ind w:left="3540" w:firstLine="708"/>
        <w:rPr>
          <w:rFonts w:ascii="Arial Nova" w:hAnsi="Arial Nova"/>
          <w:sz w:val="24"/>
        </w:rPr>
      </w:pPr>
      <w:r w:rsidRPr="006E1253">
        <w:rPr>
          <w:rFonts w:ascii="Arial Nova" w:hAnsi="Arial Nova"/>
          <w:sz w:val="24"/>
          <w:highlight w:val="yellow"/>
        </w:rPr>
        <w:lastRenderedPageBreak/>
        <w:t xml:space="preserve">ÁREA: </w:t>
      </w:r>
      <w:r>
        <w:rPr>
          <w:rFonts w:ascii="Arial Nova" w:hAnsi="Arial Nova"/>
          <w:sz w:val="24"/>
          <w:highlight w:val="yellow"/>
        </w:rPr>
        <w:t>MAIN</w:t>
      </w: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1385FF" wp14:editId="4B0855B6">
                <wp:simplePos x="0" y="0"/>
                <wp:positionH relativeFrom="margin">
                  <wp:posOffset>3888740</wp:posOffset>
                </wp:positionH>
                <wp:positionV relativeFrom="paragraph">
                  <wp:posOffset>511175</wp:posOffset>
                </wp:positionV>
                <wp:extent cx="2705100" cy="371475"/>
                <wp:effectExtent l="0" t="0" r="19050" b="28575"/>
                <wp:wrapSquare wrapText="bothSides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: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85FF" id="Caixa de Texto 40" o:spid="_x0000_s1050" type="#_x0000_t202" style="position:absolute;margin-left:306.2pt;margin-top:40.25pt;width:213pt;height:2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: 10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2E74A7" wp14:editId="513E10A5">
                <wp:simplePos x="0" y="0"/>
                <wp:positionH relativeFrom="margin">
                  <wp:posOffset>-9525</wp:posOffset>
                </wp:positionH>
                <wp:positionV relativeFrom="paragraph">
                  <wp:posOffset>1004570</wp:posOffset>
                </wp:positionV>
                <wp:extent cx="3733800" cy="2524125"/>
                <wp:effectExtent l="0" t="0" r="19050" b="28575"/>
                <wp:wrapSquare wrapText="bothSides"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52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in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x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0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-color: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x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: 0px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10px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0, 0, 0, 0.445)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bottom-lef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bottom-righ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74A7" id="Caixa de Texto 35" o:spid="_x0000_s1051" type="#_x0000_t202" style="position:absolute;margin-left:-.75pt;margin-top:79.1pt;width:294pt;height:19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" fillcolor="#d8d8d8 [2732]" strokecolor="#c45911 [2405]">
                <v:textbox>
                  <w:txbxContent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in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ax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0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argin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 xml:space="preserve">-color: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ox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: 0px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 10px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(0, 0, 0, 0.445)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bottom-lef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bottom-righ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67133C" wp14:editId="4559A2FD">
                <wp:simplePos x="0" y="0"/>
                <wp:positionH relativeFrom="margin">
                  <wp:posOffset>3888740</wp:posOffset>
                </wp:positionH>
                <wp:positionV relativeFrom="paragraph">
                  <wp:posOffset>1014095</wp:posOffset>
                </wp:positionV>
                <wp:extent cx="2647950" cy="2505075"/>
                <wp:effectExtent l="0" t="0" r="19050" b="28575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 e Max: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 definido a largura mínima e a largura máxim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o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dimensionamento automático da área do MAIN. CORPO DA PÁGIN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para dimensionar melhor a página – parte de baixo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: branc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mbra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ordas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redondadas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anto inferior esquerdo e dir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133C" id="Caixa de Texto 36" o:spid="_x0000_s1052" type="#_x0000_t202" style="position:absolute;margin-left:306.2pt;margin-top:79.85pt;width:208.5pt;height:19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in e Max: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 definido a largura mínima e a largura máxim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uto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dimensionamento automático da área do MAIN. CORPO DA PÁGIN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para dimensionar melhor a página – parte de baixo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: branc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mbra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ordas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redondadas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anto inferior esquerdo e dire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D9E24C" wp14:editId="61CB38B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733800" cy="790575"/>
                <wp:effectExtent l="0" t="0" r="19050" b="28575"/>
                <wp:wrapSquare wrapText="bothSides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100%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24C" id="Caixa de Texto 39" o:spid="_x0000_s1053" type="#_x0000_t202" style="position:absolute;margin-left:0;margin-top:2.3pt;width:294pt;height:62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" fillcolor="#d8d8d8 [2732]" strokecolor="#c45911 [2405]">
                <v:textbox>
                  <w:txbxContent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: 100%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CB3D1A" wp14:editId="16F3D7F4">
                <wp:simplePos x="0" y="0"/>
                <wp:positionH relativeFrom="margin">
                  <wp:align>left</wp:align>
                </wp:positionH>
                <wp:positionV relativeFrom="paragraph">
                  <wp:posOffset>2155190</wp:posOffset>
                </wp:positionV>
                <wp:extent cx="2619375" cy="1028700"/>
                <wp:effectExtent l="0" t="0" r="28575" b="19050"/>
                <wp:wrapSquare wrapText="bothSides"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--cor4)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3D1A" id="Caixa de Texto 43" o:spid="_x0000_s1054" type="#_x0000_t202" style="position:absolute;margin-left:0;margin-top:169.7pt;width:206.25pt;height:81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" fillcolor="#d8d8d8 [2732]" strokecolor="#c45911 [2405]">
                <v:textbox>
                  <w:txbxContent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(--cor4)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3E2ECC0" wp14:editId="53A159DD">
                <wp:simplePos x="0" y="0"/>
                <wp:positionH relativeFrom="margin">
                  <wp:posOffset>40640</wp:posOffset>
                </wp:positionH>
                <wp:positionV relativeFrom="paragraph">
                  <wp:posOffset>2540</wp:posOffset>
                </wp:positionV>
                <wp:extent cx="2619375" cy="1638300"/>
                <wp:effectExtent l="0" t="0" r="28575" b="19050"/>
                <wp:wrapSquare wrapText="bothSides"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--cor5)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color: var(--cor1)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ECC0" id="Caixa de Texto 41" o:spid="_x0000_s1055" type="#_x0000_t202" style="position:absolute;margin-left:3.2pt;margin-top:.2pt;width:206.25pt;height:12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" fillcolor="#d8d8d8 [2732]" strokecolor="#c45911 [2405]">
                <v:textbox>
                  <w:txbxContent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(--cor5)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color: var(--cor1)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0796DF4" wp14:editId="4D7BC909">
                <wp:simplePos x="0" y="0"/>
                <wp:positionH relativeFrom="margin">
                  <wp:posOffset>3002915</wp:posOffset>
                </wp:positionH>
                <wp:positionV relativeFrom="paragraph">
                  <wp:posOffset>102235</wp:posOffset>
                </wp:positionV>
                <wp:extent cx="1657350" cy="666750"/>
                <wp:effectExtent l="0" t="0" r="19050" b="19050"/>
                <wp:wrapSquare wrapText="bothSides"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os os links do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6DF4" id="Caixa de Texto 42" o:spid="_x0000_s1056" type="#_x0000_t202" style="position:absolute;margin-left:236.45pt;margin-top:8.05pt;width:130.5pt;height:5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os os links do MA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174A5A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54A707" wp14:editId="679880D2">
                <wp:simplePos x="0" y="0"/>
                <wp:positionH relativeFrom="margin">
                  <wp:posOffset>3031490</wp:posOffset>
                </wp:positionH>
                <wp:positionV relativeFrom="paragraph">
                  <wp:posOffset>51435</wp:posOffset>
                </wp:positionV>
                <wp:extent cx="1704975" cy="762000"/>
                <wp:effectExtent l="0" t="0" r="28575" b="19050"/>
                <wp:wrapSquare wrapText="bothSides"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sobre qualquer link do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A707" id="Caixa de Texto 44" o:spid="_x0000_s1057" type="#_x0000_t202" style="position:absolute;margin-left:238.7pt;margin-top:4.05pt;width:134.25pt;height:6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sobre qualquer link do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4A5A" w:rsidRDefault="00174A5A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2F9B647" wp14:editId="20D2A513">
                <wp:simplePos x="0" y="0"/>
                <wp:positionH relativeFrom="margin">
                  <wp:posOffset>2993390</wp:posOffset>
                </wp:positionH>
                <wp:positionV relativeFrom="paragraph">
                  <wp:posOffset>240665</wp:posOffset>
                </wp:positionV>
                <wp:extent cx="2781300" cy="1114425"/>
                <wp:effectExtent l="0" t="0" r="19050" b="28575"/>
                <wp:wrapSquare wrapText="bothSides"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parágrafos do MAIN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ificar texto: TEXT-ALIGN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enta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recuar a primeira linha em 30px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:FONT-SIZE</w:t>
                            </w:r>
                            <w:proofErr w:type="spellEnd"/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paçamento entrelinhas: LINE-HEIGHT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B647" id="Caixa de Texto 48" o:spid="_x0000_s1058" type="#_x0000_t202" style="position:absolute;margin-left:235.7pt;margin-top:18.95pt;width:219pt;height:87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parágrafos do MAIN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stificar texto: TEXT-ALIGN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denta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recuar a primeira linha em 30px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:FONT-SIZE</w:t>
                      </w:r>
                      <w:proofErr w:type="spellEnd"/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paçamento entrelinhas: LINE-HEIGHT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5AC063B" wp14:editId="0377CC7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2619375" cy="1581150"/>
                <wp:effectExtent l="0" t="0" r="28575" b="19050"/>
                <wp:wrapSquare wrapText="bothSides"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5px 10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align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justif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ind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em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line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h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.4em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063B" id="Caixa de Texto 47" o:spid="_x0000_s1059" type="#_x0000_t202" style="position:absolute;margin-left:0;margin-top:12.9pt;width:206.25pt;height:124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p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15px 10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align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justif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ind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em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line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h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.4em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98B0F5D" wp14:editId="16D948EA">
                <wp:simplePos x="0" y="0"/>
                <wp:positionH relativeFrom="margin">
                  <wp:posOffset>2992755</wp:posOffset>
                </wp:positionH>
                <wp:positionV relativeFrom="paragraph">
                  <wp:posOffset>13335</wp:posOffset>
                </wp:positionV>
                <wp:extent cx="3000375" cy="504825"/>
                <wp:effectExtent l="0" t="0" r="28575" b="28575"/>
                <wp:wrapSquare wrapText="bothSides"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Strong do MAIN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Peso da fonte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0F5D" id="Caixa de Texto 50" o:spid="_x0000_s1060" type="#_x0000_t202" style="position:absolute;margin-left:235.65pt;margin-top:1.05pt;width:236.25pt;height:3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Strong do MAIN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Peso da fonte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7FC352" wp14:editId="7A74C26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19375" cy="1285875"/>
                <wp:effectExtent l="0" t="0" r="28575" b="28575"/>
                <wp:wrapSquare wrapText="bothSides"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stro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--cor4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C352" id="Caixa de Texto 49" o:spid="_x0000_s1061" type="#_x0000_t202" style="position:absolute;margin-left:0;margin-top:1pt;width:206.25pt;height:101.2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stro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</w:t>
                      </w:r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Pr="00AD7A65">
                        <w:rPr>
                          <w:color w:val="002060"/>
                          <w:sz w:val="28"/>
                        </w:rPr>
                        <w:t>var(--cor4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8B712C2" wp14:editId="42575858">
                <wp:simplePos x="0" y="0"/>
                <wp:positionH relativeFrom="margin">
                  <wp:posOffset>-28575</wp:posOffset>
                </wp:positionH>
                <wp:positionV relativeFrom="paragraph">
                  <wp:posOffset>62230</wp:posOffset>
                </wp:positionV>
                <wp:extent cx="2762250" cy="1581150"/>
                <wp:effectExtent l="0" t="0" r="19050" b="19050"/>
                <wp:wrapSquare wrapText="bothSides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1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cor5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10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8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12C2" id="Caixa de Texto 51" o:spid="_x0000_s1062" type="#_x0000_t202" style="position:absolute;margin-left:-2.25pt;margin-top:4.9pt;width:217.5pt;height:124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1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var(--cor5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var(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10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8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C43CB36" wp14:editId="1FD78214">
                <wp:simplePos x="0" y="0"/>
                <wp:positionH relativeFrom="margin">
                  <wp:posOffset>3060065</wp:posOffset>
                </wp:positionH>
                <wp:positionV relativeFrom="paragraph">
                  <wp:posOffset>5080</wp:posOffset>
                </wp:positionV>
                <wp:extent cx="2781300" cy="1095375"/>
                <wp:effectExtent l="0" t="0" r="19050" b="28575"/>
                <wp:wrapSquare wrapText="bothSides"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1 do MAIN.</w:t>
                            </w:r>
                          </w:p>
                          <w:p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-WEIGHT: normal.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ado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a dar mais ‘corpo’ a fonte. 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</w:t>
                            </w:r>
                          </w:p>
                          <w:p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ão do Guanabara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CB36" id="Caixa de Texto 52" o:spid="_x0000_s1063" type="#_x0000_t202" style="position:absolute;margin-left:240.95pt;margin-top:.4pt;width:219pt;height:8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1 do MAIN.</w:t>
                      </w:r>
                    </w:p>
                    <w:p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-WEIGHT: normal.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sado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a dar mais ‘corpo’ a fonte. 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</w:t>
                      </w:r>
                    </w:p>
                    <w:p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ção do Guanabara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617B67" wp14:editId="65C8175A">
                <wp:simplePos x="0" y="0"/>
                <wp:positionH relativeFrom="margin">
                  <wp:posOffset>-38100</wp:posOffset>
                </wp:positionH>
                <wp:positionV relativeFrom="paragraph">
                  <wp:posOffset>79375</wp:posOffset>
                </wp:positionV>
                <wp:extent cx="5524500" cy="1828800"/>
                <wp:effectExtent l="0" t="0" r="19050" b="19050"/>
                <wp:wrapSquare wrapText="bothSides"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2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cor4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3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r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, var(--cor1a),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ranspar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2px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4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AD7A65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7B67" id="Caixa de Texto 53" o:spid="_x0000_s1064" type="#_x0000_t202" style="position:absolute;margin-left:-3pt;margin-top:6.25pt;width:435pt;height:2in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2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var(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var(--cor4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3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r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, var(--cor1a),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ranspar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 xml:space="preserve">: 2px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4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AD7A65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9889B10" wp14:editId="78B17C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505450" cy="1304925"/>
                <wp:effectExtent l="0" t="0" r="19050" b="28575"/>
                <wp:wrapSquare wrapText="bothSides"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2 do MAIN.</w:t>
                            </w:r>
                          </w:p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ckground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O fundo utiliza novamente o recurso do Gradiente.</w:t>
                            </w:r>
                          </w:p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a direita a partir da esquerd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). </w:t>
                            </w:r>
                          </w:p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normal. Também usado para dar mais ‘corpo’ a fonte.</w:t>
                            </w:r>
                          </w:p>
                          <w:p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 Opção do Guanabara.</w:t>
                            </w:r>
                          </w:p>
                          <w:p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SIZE: No h1=1.8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  -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 h2=1.3em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9B10" id="Caixa de Texto 54" o:spid="_x0000_s1065" type="#_x0000_t202" style="position:absolute;margin-left:0;margin-top:.7pt;width:433.5pt;height:102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" fillcolor="#d8d8d8 [2732]" strokecolor="black [3213]">
                <v:stroke dashstyle="longDash"/>
                <v:textbox>
                  <w:txbxContent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2 do MAIN.</w:t>
                      </w:r>
                    </w:p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ckground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O fundo utiliza novamente o recurso do Gradiente.</w:t>
                      </w:r>
                    </w:p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a direita a partir da esquerd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). </w:t>
                      </w:r>
                    </w:p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normal. Também usado para dar mais ‘corpo’ a fonte.</w:t>
                      </w:r>
                    </w:p>
                    <w:p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 Opção do Guanabara.</w:t>
                      </w:r>
                    </w:p>
                    <w:p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SIZE: No h1=1.8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  -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o h2=1.3em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7A96745" wp14:editId="68EBA7D1">
                <wp:simplePos x="0" y="0"/>
                <wp:positionH relativeFrom="margin">
                  <wp:posOffset>107315</wp:posOffset>
                </wp:positionH>
                <wp:positionV relativeFrom="paragraph">
                  <wp:posOffset>228600</wp:posOffset>
                </wp:positionV>
                <wp:extent cx="1514475" cy="733425"/>
                <wp:effectExtent l="0" t="0" r="28575" b="28575"/>
                <wp:wrapSquare wrapText="bothSides"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98.8%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6745" id="Caixa de Texto 55" o:spid="_x0000_s1066" type="#_x0000_t202" style="position:absolute;margin-left:8.45pt;margin-top:18pt;width:119.25pt;height:5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picture</w:t>
                      </w:r>
                      <w:proofErr w:type="spellEnd"/>
                      <w:proofErr w:type="gramEnd"/>
                      <w:r w:rsidRPr="00E54A74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98.8%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0C002A6" wp14:editId="6132575F">
                <wp:simplePos x="0" y="0"/>
                <wp:positionH relativeFrom="margin">
                  <wp:posOffset>2106295</wp:posOffset>
                </wp:positionH>
                <wp:positionV relativeFrom="paragraph">
                  <wp:posOffset>8255</wp:posOffset>
                </wp:positionV>
                <wp:extent cx="2781300" cy="571500"/>
                <wp:effectExtent l="0" t="0" r="19050" b="19050"/>
                <wp:wrapSquare wrapText="bothSides"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 para a imagem que estiver dentro da &lt;Pictu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02A6" id="Caixa de Texto 56" o:spid="_x0000_s1067" type="#_x0000_t202" style="position:absolute;margin-left:165.85pt;margin-top:.65pt;width:219pt;height: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 para a imagem que estiver dentro da &lt;Pictur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E54A74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1048059" wp14:editId="54BCD808">
                <wp:simplePos x="0" y="0"/>
                <wp:positionH relativeFrom="margin">
                  <wp:posOffset>2907665</wp:posOffset>
                </wp:positionH>
                <wp:positionV relativeFrom="paragraph">
                  <wp:posOffset>173990</wp:posOffset>
                </wp:positionV>
                <wp:extent cx="2781300" cy="1905000"/>
                <wp:effectExtent l="0" t="0" r="19050" b="19050"/>
                <wp:wrapSquare wrapText="bothSides"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e criada dentr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x-</w:t>
                            </w:r>
                            <w:proofErr w:type="spellStart"/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foi a forma usada para poder reduzir o tamanh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sem mexer na imagem original.</w:t>
                            </w:r>
                          </w:p>
                          <w:p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i necessário criar o display como bloco senão a imagem não ficaria centralizada.</w:t>
                            </w:r>
                          </w:p>
                          <w:p w:rsidR="000D0DC6" w:rsidRPr="009D2694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:aut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ó funciona com o display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Imagem centralizada 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play:blo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8059" id="Caixa de Texto 46" o:spid="_x0000_s1068" type="#_x0000_t202" style="position:absolute;margin-left:228.95pt;margin-top:13.7pt;width:219pt;height:15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asse criada dentr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x-</w:t>
                      </w:r>
                      <w:proofErr w:type="spellStart"/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 foi a forma usada para poder reduzir o tamanh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sem mexer na imagem original.</w:t>
                      </w:r>
                    </w:p>
                    <w:p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i necessário criar o display como bloco senão a imagem não ficaria centralizada.</w:t>
                      </w:r>
                    </w:p>
                    <w:p w:rsidR="000D0DC6" w:rsidRPr="009D2694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:aut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ó funciona com o display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 Imagem centralizada =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play:block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8D2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39A8736" wp14:editId="0A42108A">
                <wp:simplePos x="0" y="0"/>
                <wp:positionH relativeFrom="margin">
                  <wp:posOffset>38100</wp:posOffset>
                </wp:positionH>
                <wp:positionV relativeFrom="paragraph">
                  <wp:posOffset>165100</wp:posOffset>
                </wp:positionV>
                <wp:extent cx="2619375" cy="1247775"/>
                <wp:effectExtent l="0" t="0" r="28575" b="28575"/>
                <wp:wrapSquare wrapText="bothSides"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.pequena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x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width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350px;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display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lock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8736" id="Caixa de Texto 45" o:spid="_x0000_s1069" type="#_x0000_t202" style="position:absolute;margin-left:3pt;margin-top:13pt;width:206.25pt;height:98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" fillcolor="#d8d8d8 [2732]" strokecolor="#c45911 [2405]">
                <v:textbox>
                  <w:txbxContent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.pequena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max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width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350px;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display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lock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0675" w:rsidRDefault="00FE0675" w:rsidP="005914C2">
      <w:pPr>
        <w:rPr>
          <w:rFonts w:ascii="Arial Nova" w:hAnsi="Arial Nova"/>
          <w:sz w:val="24"/>
        </w:rPr>
      </w:pPr>
    </w:p>
    <w:p w:rsidR="00FE0675" w:rsidRDefault="00FE0675" w:rsidP="005914C2">
      <w:pPr>
        <w:rPr>
          <w:rFonts w:ascii="Arial Nova" w:hAnsi="Arial Nova"/>
          <w:sz w:val="24"/>
        </w:rPr>
      </w:pPr>
    </w:p>
    <w:p w:rsidR="004146AC" w:rsidRDefault="004146AC" w:rsidP="005914C2">
      <w:pPr>
        <w:rPr>
          <w:rFonts w:ascii="Arial Nova" w:hAnsi="Arial Nova"/>
          <w:sz w:val="24"/>
        </w:rPr>
      </w:pPr>
    </w:p>
    <w:p w:rsidR="004146AC" w:rsidRDefault="004146AC" w:rsidP="005914C2">
      <w:pPr>
        <w:rPr>
          <w:rFonts w:ascii="Arial Nova" w:hAnsi="Arial Nova"/>
          <w:sz w:val="24"/>
        </w:rPr>
      </w:pPr>
    </w:p>
    <w:p w:rsidR="004146AC" w:rsidRDefault="004146AC" w:rsidP="005914C2">
      <w:pPr>
        <w:rPr>
          <w:rFonts w:ascii="Arial Nova" w:hAnsi="Arial Nova"/>
          <w:sz w:val="24"/>
        </w:rPr>
      </w:pPr>
    </w:p>
    <w:p w:rsidR="002238D2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50D450" wp14:editId="55EDBEF4">
                <wp:simplePos x="0" y="0"/>
                <wp:positionH relativeFrom="margin">
                  <wp:posOffset>-19050</wp:posOffset>
                </wp:positionH>
                <wp:positionV relativeFrom="paragraph">
                  <wp:posOffset>4807585</wp:posOffset>
                </wp:positionV>
                <wp:extent cx="6353175" cy="895350"/>
                <wp:effectExtent l="0" t="0" r="28575" b="1905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BA34E7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deve ser usada 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ition:</w:t>
                            </w:r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olut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BA34E7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opções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p,left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ão para posicionar o vídeo no seu espaço da tela. Esses valores precisam ser mudados, dependendo do vídeo escolhido.</w:t>
                            </w:r>
                          </w:p>
                          <w:p w:rsidR="000D0DC6" w:rsidRPr="009D2694" w:rsidRDefault="000D0DC6" w:rsidP="00BA34E7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sas duas diretivas são necessárias para criar essa gambiarra de mostrar o vídeo na página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D450" id="Caixa de Texto 1" o:spid="_x0000_s1070" type="#_x0000_t202" style="position:absolute;margin-left:-1.5pt;margin-top:378.55pt;width:500.25pt;height:70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" fillcolor="#d8d8d8 [2732]" strokecolor="black [3213]">
                <v:stroke dashstyle="longDash"/>
                <v:textbox>
                  <w:txbxContent>
                    <w:p w:rsidR="000D0DC6" w:rsidRDefault="000D0DC6" w:rsidP="00BA34E7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deve ser usada 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sition:</w:t>
                      </w:r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olut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BA34E7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 opções d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p,left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ão para posicionar o vídeo no seu espaço da tela. Esses valores precisam ser mudados, dependendo do vídeo escolhido.</w:t>
                      </w:r>
                    </w:p>
                    <w:p w:rsidR="000D0DC6" w:rsidRPr="009D2694" w:rsidRDefault="000D0DC6" w:rsidP="00BA34E7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sas duas diretivas são necessárias para criar essa gambiarra de mostrar o vídeo na págin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ACB5187" wp14:editId="750373F1">
                <wp:simplePos x="0" y="0"/>
                <wp:positionH relativeFrom="margin">
                  <wp:posOffset>2926715</wp:posOffset>
                </wp:positionH>
                <wp:positionV relativeFrom="paragraph">
                  <wp:posOffset>462280</wp:posOffset>
                </wp:positionV>
                <wp:extent cx="3362325" cy="4124325"/>
                <wp:effectExtent l="0" t="0" r="28575" b="28575"/>
                <wp:wrapSquare wrapText="bothSides"/>
                <wp:docPr id="192" name="Caixa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12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biarra para ajustar o vídeo na página utilizando a largura máxima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isso foi usado uma &lt;DIV&gt; envelop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vídeo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 &lt;DIV&gt; que envelopou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cebeu a classe=’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. Isso no código HTML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partir disso, foram criadas duas diretivas CSS: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O sinal &gt; é opcional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DIV&gt; com a classe=vídeo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da para adaptar o vídeo à área definida pela página. É dado um espaçament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, para que este vídeo não fique colado com o que vem depois. E um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60%. 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so foi feito para quando o vídeo for rodado, reduzir ao máximo as barras pretas laterais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i adicionado uma margem customizada para preencher toda a largura do vídeo à página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0px -5px. E nessa diretiva foi preciso usar a diretiva position: </w:t>
                            </w:r>
                            <w:proofErr w:type="spellStart"/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iv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5187" id="Caixa de Texto 192" o:spid="_x0000_s1071" type="#_x0000_t202" style="position:absolute;margin-left:230.45pt;margin-top:36.4pt;width:264.75pt;height:324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ambiarra para ajustar o vídeo na página utilizando a largura máxima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isso foi usado uma &lt;DIV&gt; envelop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vídeo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 &lt;DIV&gt; que envelopou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cebeu a classe=’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. Isso no código HTML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partir disso, foram criadas duas diretivas CSS: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O sinal &gt; é opcional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&lt;DIV&gt; com a classe=vídeo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da para adaptar o vídeo à área definida pela página. É dado um espaçament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, para que este vídeo não fique colado com o que vem depois. E um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60%. 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so foi feito para quando o vídeo for rodado, reduzir ao máximo as barras pretas laterais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i adicionado uma margem customizada para preencher toda a largura do vídeo à página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0px -5px. E nessa diretiva foi preciso usar a diretiva position: </w:t>
                      </w:r>
                      <w:proofErr w:type="spellStart"/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iv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8D2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F6F0FE1" wp14:editId="22C1069A">
                <wp:simplePos x="0" y="0"/>
                <wp:positionH relativeFrom="margin">
                  <wp:posOffset>-19050</wp:posOffset>
                </wp:positionH>
                <wp:positionV relativeFrom="paragraph">
                  <wp:posOffset>150495</wp:posOffset>
                </wp:positionV>
                <wp:extent cx="2695575" cy="4095750"/>
                <wp:effectExtent l="0" t="0" r="28575" b="19050"/>
                <wp:wrapSquare wrapText="bothSides"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2238D2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-color: var(--cor5)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0px -5px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60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osition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relativ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FE0675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ifram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osition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absolut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top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5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3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4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0%;</w:t>
                            </w:r>
                          </w:p>
                          <w:p w:rsidR="000D0DC6" w:rsidRPr="004F2393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624D90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0FE1" id="Caixa de Texto 63" o:spid="_x0000_s1072" type="#_x0000_t202" style="position:absolute;margin-left:-1.5pt;margin-top:11.85pt;width:212.25pt;height:3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" fillcolor="#d8d8d8 [2732]" strokecolor="#c45911 [2405]">
                <v:textbox>
                  <w:txbxContent>
                    <w:p w:rsidR="000D0DC6" w:rsidRDefault="000D0DC6" w:rsidP="002238D2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-color: var(--cor5)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0px -5px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adding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60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osition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relativ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FE0675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ifram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osition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absolut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top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5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left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3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94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90%;</w:t>
                      </w:r>
                    </w:p>
                    <w:p w:rsidR="000D0DC6" w:rsidRPr="004F2393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624D90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4DCB" w:rsidRDefault="004C4DCB" w:rsidP="00276E2B">
      <w:pPr>
        <w:ind w:left="3540" w:firstLine="708"/>
        <w:rPr>
          <w:rFonts w:ascii="Arial Nova" w:hAnsi="Arial Nova"/>
          <w:sz w:val="24"/>
        </w:rPr>
      </w:pPr>
      <w:r w:rsidRPr="00E54A74">
        <w:rPr>
          <w:rFonts w:ascii="Arial Nova" w:hAnsi="Arial Nova"/>
          <w:sz w:val="24"/>
          <w:highlight w:val="yellow"/>
        </w:rPr>
        <w:lastRenderedPageBreak/>
        <w:t>ÁREA: ASIDE</w:t>
      </w:r>
    </w:p>
    <w:p w:rsidR="002238D2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A30F2E4" wp14:editId="22E307FF">
                <wp:simplePos x="0" y="0"/>
                <wp:positionH relativeFrom="margin">
                  <wp:posOffset>4041140</wp:posOffset>
                </wp:positionH>
                <wp:positionV relativeFrom="paragraph">
                  <wp:posOffset>254635</wp:posOffset>
                </wp:positionV>
                <wp:extent cx="2085975" cy="1638300"/>
                <wp:effectExtent l="0" t="0" r="28575" b="19050"/>
                <wp:wrapSquare wrapText="bothSides"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IDE é uma área que complementa as informações da página. Que acrescenta informações. Não necessariamente que fique fisicamente do lado da página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F2E4" id="Caixa de Texto 58" o:spid="_x0000_s1073" type="#_x0000_t202" style="position:absolute;margin-left:318.2pt;margin-top:20.05pt;width:164.25pt;height:12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" fillcolor="#d8d8d8 [2732]" strokecolor="black [3213]">
                <v:stroke dashstyle="longDash"/>
                <v:textbox>
                  <w:txbxContent>
                    <w:p w:rsidR="000D0DC6" w:rsidRPr="009D2694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IDE é uma área que complementa as informações da página. Que acrescenta informações. Não necessariamente que fique fisicamente do lado da página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0DBEAE2" wp14:editId="5FCE8AF5">
                <wp:simplePos x="0" y="0"/>
                <wp:positionH relativeFrom="margin">
                  <wp:posOffset>-28575</wp:posOffset>
                </wp:positionH>
                <wp:positionV relativeFrom="paragraph">
                  <wp:posOffset>203835</wp:posOffset>
                </wp:positionV>
                <wp:extent cx="3724275" cy="1724025"/>
                <wp:effectExtent l="0" t="0" r="28575" b="28575"/>
                <wp:wrapSquare wrapText="bothSides"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color: var(--cor1)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radius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ox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8px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(0, 0, 0, 0.384)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AD7A65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EAE2" id="Caixa de Texto 57" o:spid="_x0000_s1074" type="#_x0000_t202" style="position:absolute;margin-left:-2.25pt;margin-top:16.05pt;width:293.25pt;height:135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" fillcolor="#d8d8d8 [2732]" strokecolor="#c45911 [2405]">
                <v:textbox>
                  <w:txbxContent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color: var(--cor1)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radius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box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 8px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(0, 0, 0, 0.384)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AD7A65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8D2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001353" wp14:editId="33F20D8D">
                <wp:simplePos x="0" y="0"/>
                <wp:positionH relativeFrom="margin">
                  <wp:posOffset>4107815</wp:posOffset>
                </wp:positionH>
                <wp:positionV relativeFrom="paragraph">
                  <wp:posOffset>2108200</wp:posOffset>
                </wp:positionV>
                <wp:extent cx="2114550" cy="1447800"/>
                <wp:effectExtent l="0" t="0" r="19050" b="19050"/>
                <wp:wrapSquare wrapText="bothSides"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typ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símbolo do ticado na tabel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ition:insid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par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conteúdo da lista dentro do bo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 – para quebrar a lista em duas colu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1353" id="Caixa de Texto 60" o:spid="_x0000_s1075" type="#_x0000_t202" style="position:absolute;margin-left:323.45pt;margin-top:166pt;width:166.5pt;height:11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typ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símbolo do ticado na tabel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sition:inside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par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conteúdo da lista dentro do bo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lum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 – para quebrar a lista em duas colu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6AC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523C8DA" wp14:editId="68DD11C2">
                <wp:simplePos x="0" y="0"/>
                <wp:positionH relativeFrom="margin">
                  <wp:posOffset>4164965</wp:posOffset>
                </wp:positionH>
                <wp:positionV relativeFrom="paragraph">
                  <wp:posOffset>1916430</wp:posOffset>
                </wp:positionV>
                <wp:extent cx="2114550" cy="1590675"/>
                <wp:effectExtent l="0" t="0" r="19050" b="28575"/>
                <wp:wrapSquare wrapText="bothSides"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título do ASIDE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rgem com valores negativos: para redimensionar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a os limites do bo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u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arredondamento dos cantos da parte de baixo do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C8DA" id="Caixa de Texto 62" o:spid="_x0000_s1076" type="#_x0000_t202" style="position:absolute;margin-left:327.95pt;margin-top:150.9pt;width:166.5pt;height:125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ea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título do ASIDE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rgem com valores negativos: para redimensionar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a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a os limites do bo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u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arredondamento dos cantos da parte de baixo do 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DEC719" wp14:editId="6D88D77B">
                <wp:simplePos x="0" y="0"/>
                <wp:positionH relativeFrom="margin">
                  <wp:posOffset>-66675</wp:posOffset>
                </wp:positionH>
                <wp:positionV relativeFrom="paragraph">
                  <wp:posOffset>121285</wp:posOffset>
                </wp:positionV>
                <wp:extent cx="3914775" cy="1381125"/>
                <wp:effectExtent l="0" t="0" r="28575" b="28575"/>
                <wp:wrapSquare wrapText="bothSides"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proofErr w:type="gram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ul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style-typ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'\2714\00A0\00A0'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styl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-position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insid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2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C719" id="Caixa de Texto 59" o:spid="_x0000_s1077" type="#_x0000_t202" style="position:absolute;margin-left:-5.25pt;margin-top:9.55pt;width:308.25pt;height:10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" fillcolor="#d8d8d8 [2732]" strokecolor="#c45911 [2405]">
                <v:textbox>
                  <w:txbxContent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proofErr w:type="gram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ul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list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style-typ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'\2714\00A0\00A0'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list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styl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-position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insid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columns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: 2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6AC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91D8099" wp14:editId="0BDB53A3">
                <wp:simplePos x="0" y="0"/>
                <wp:positionH relativeFrom="margin">
                  <wp:posOffset>-19050</wp:posOffset>
                </wp:positionH>
                <wp:positionV relativeFrom="paragraph">
                  <wp:posOffset>46990</wp:posOffset>
                </wp:positionV>
                <wp:extent cx="3724275" cy="1628775"/>
                <wp:effectExtent l="0" t="0" r="28575" b="28575"/>
                <wp:wrapSquare wrapText="bothSides"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proofErr w:type="gram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3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color: var(--cor4)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radius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1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AD7A65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8099" id="Caixa de Texto 61" o:spid="_x0000_s1078" type="#_x0000_t202" style="position:absolute;margin-left:-1.5pt;margin-top:3.7pt;width:293.25pt;height:128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" fillcolor="#d8d8d8 [2732]" strokecolor="#c45911 [2405]">
                <v:textbox>
                  <w:txbxContent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proofErr w:type="gram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h3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color: var(--cor4)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>10px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radius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: 1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1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AD7A65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A74" w:rsidRDefault="00E54A74" w:rsidP="005914C2">
      <w:pPr>
        <w:rPr>
          <w:rFonts w:ascii="Arial Nova" w:hAnsi="Arial Nova"/>
          <w:sz w:val="24"/>
        </w:rPr>
      </w:pPr>
    </w:p>
    <w:p w:rsidR="004C4DCB" w:rsidRDefault="004C4DCB" w:rsidP="00276E2B">
      <w:pPr>
        <w:ind w:left="3540" w:firstLine="708"/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7EEDE10" wp14:editId="31C9E49B">
                <wp:simplePos x="0" y="0"/>
                <wp:positionH relativeFrom="margin">
                  <wp:posOffset>4145915</wp:posOffset>
                </wp:positionH>
                <wp:positionV relativeFrom="paragraph">
                  <wp:posOffset>414655</wp:posOffset>
                </wp:positionV>
                <wp:extent cx="2114550" cy="561975"/>
                <wp:effectExtent l="0" t="0" r="19050" b="285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Geral de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DE10" id="Caixa de Texto 5" o:spid="_x0000_s1079" type="#_x0000_t202" style="position:absolute;margin-left:326.45pt;margin-top:32.65pt;width:166.5pt;height:44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Geral de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4A74">
        <w:rPr>
          <w:rFonts w:ascii="Arial Nova" w:hAnsi="Arial Nova"/>
          <w:sz w:val="24"/>
          <w:highlight w:val="yellow"/>
        </w:rPr>
        <w:t>ÁREA</w:t>
      </w:r>
      <w:r w:rsidRPr="004C4DCB">
        <w:rPr>
          <w:rFonts w:ascii="Arial Nova" w:hAnsi="Arial Nova"/>
          <w:sz w:val="24"/>
          <w:highlight w:val="yellow"/>
        </w:rPr>
        <w:t>: FOOTER</w:t>
      </w:r>
    </w:p>
    <w:p w:rsidR="00E54A74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40AFE4D" wp14:editId="14CAC5B0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724275" cy="162877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color: var(--cor5)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alig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0.9em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FE4D" id="Caixa de Texto 2" o:spid="_x0000_s1080" type="#_x0000_t202" style="position:absolute;margin-left:0;margin-top:10.8pt;width:293.25pt;height:128.25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" fillcolor="#d8d8d8 [2732]" strokecolor="#c45911 [2405]">
                <v:textbox>
                  <w:txbxContent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color: var(--cor5)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alig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0.9em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8C685F0" wp14:editId="030D2AF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724275" cy="1257300"/>
                <wp:effectExtent l="0" t="0" r="28575" b="1905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bolde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85F0" id="Caixa de Texto 6" o:spid="_x0000_s1081" type="#_x0000_t202" style="position:absolute;margin-left:0;margin-top:.2pt;width:293.25pt;height:99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" fillcolor="#d8d8d8 [2732]" strokecolor="#c45911 [2405]">
                <v:textbox>
                  <w:txbxContent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proofErr w:type="gram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bolde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3669923" wp14:editId="320DAA42">
                <wp:simplePos x="0" y="0"/>
                <wp:positionH relativeFrom="margin">
                  <wp:posOffset>4117340</wp:posOffset>
                </wp:positionH>
                <wp:positionV relativeFrom="paragraph">
                  <wp:posOffset>0</wp:posOffset>
                </wp:positionV>
                <wp:extent cx="2114550" cy="561975"/>
                <wp:effectExtent l="0" t="0" r="19050" b="2857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de link do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9923" id="Caixa de Texto 7" o:spid="_x0000_s1082" type="#_x0000_t202" style="position:absolute;margin-left:324.2pt;margin-top:0;width:166.5pt;height:44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de link do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2254C3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4AD3107" wp14:editId="133EB914">
                <wp:simplePos x="0" y="0"/>
                <wp:positionH relativeFrom="margin">
                  <wp:posOffset>4126865</wp:posOffset>
                </wp:positionH>
                <wp:positionV relativeFrom="paragraph">
                  <wp:posOffset>274320</wp:posOffset>
                </wp:positionV>
                <wp:extent cx="2114550" cy="666750"/>
                <wp:effectExtent l="0" t="0" r="19050" b="1905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Quando o mouse passar por cima do link do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dapé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3107" id="Caixa de Texto 9" o:spid="_x0000_s1083" type="#_x0000_t202" style="position:absolute;margin-left:324.95pt;margin-top:21.6pt;width:166.5pt;height:5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Quando o mouse passar por cima do link do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odapé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BC809E3" wp14:editId="142FF48D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724275" cy="1257300"/>
                <wp:effectExtent l="0" t="0" r="28575" b="1905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C4DCB" w:rsidRDefault="000D0DC6" w:rsidP="004F2393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 a:hover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(--cor1)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09E3" id="Caixa de Texto 8" o:spid="_x0000_s1084" type="#_x0000_t202" style="position:absolute;margin-left:0;margin-top:23.1pt;width:293.25pt;height:9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" fillcolor="#d8d8d8 [2732]" strokecolor="#c45911 [2405]">
                <v:textbox>
                  <w:txbxContent>
                    <w:p w:rsidR="000D0DC6" w:rsidRPr="004C4DCB" w:rsidRDefault="000D0DC6" w:rsidP="004F2393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proofErr w:type="gram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p a:hover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(--cor1)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2254C3" w:rsidRPr="002254C3" w:rsidRDefault="002254C3" w:rsidP="002254C3">
      <w:pPr>
        <w:pStyle w:val="SemEspaamento"/>
      </w:pPr>
    </w:p>
    <w:p w:rsidR="002254C3" w:rsidRPr="002254C3" w:rsidRDefault="002254C3" w:rsidP="002254C3">
      <w:pPr>
        <w:pStyle w:val="SemEspaamento"/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Pr="00E54A74" w:rsidRDefault="00E54A74" w:rsidP="00E54A74">
      <w:pPr>
        <w:pStyle w:val="SemEspaamento"/>
      </w:pPr>
    </w:p>
    <w:p w:rsidR="00E54A74" w:rsidRDefault="00E54A74" w:rsidP="00E54A74">
      <w:pPr>
        <w:pStyle w:val="SemEspaamento"/>
      </w:pPr>
    </w:p>
    <w:p w:rsidR="00E54A74" w:rsidRDefault="00E54A74" w:rsidP="00E54A74">
      <w:pPr>
        <w:pStyle w:val="SemEspaamento"/>
      </w:pPr>
    </w:p>
    <w:p w:rsidR="00E54A74" w:rsidRDefault="00E54A74" w:rsidP="00E54A74">
      <w:pPr>
        <w:pStyle w:val="SemEspaamento"/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sectPr w:rsidR="00E54A74" w:rsidSect="001D58C3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A7" w:rsidRDefault="000E33A7" w:rsidP="00CC6583">
      <w:pPr>
        <w:spacing w:after="0" w:line="240" w:lineRule="auto"/>
      </w:pPr>
      <w:r>
        <w:separator/>
      </w:r>
    </w:p>
  </w:endnote>
  <w:endnote w:type="continuationSeparator" w:id="0">
    <w:p w:rsidR="000E33A7" w:rsidRDefault="000E33A7" w:rsidP="00CC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72528"/>
      <w:docPartObj>
        <w:docPartGallery w:val="Page Numbers (Bottom of Page)"/>
        <w:docPartUnique/>
      </w:docPartObj>
    </w:sdtPr>
    <w:sdtEndPr/>
    <w:sdtContent>
      <w:p w:rsidR="000D0DC6" w:rsidRDefault="000D0DC6" w:rsidP="0097523E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670D">
          <w:rPr>
            <w:noProof/>
          </w:rPr>
          <w:t>9</w:t>
        </w:r>
        <w:r>
          <w:fldChar w:fldCharType="end"/>
        </w:r>
      </w:p>
    </w:sdtContent>
  </w:sdt>
  <w:p w:rsidR="000D0DC6" w:rsidRDefault="000D0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A7" w:rsidRDefault="000E33A7" w:rsidP="00CC6583">
      <w:pPr>
        <w:spacing w:after="0" w:line="240" w:lineRule="auto"/>
      </w:pPr>
      <w:r>
        <w:separator/>
      </w:r>
    </w:p>
  </w:footnote>
  <w:footnote w:type="continuationSeparator" w:id="0">
    <w:p w:rsidR="000E33A7" w:rsidRDefault="000E33A7" w:rsidP="00CC6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AD"/>
    <w:rsid w:val="00004816"/>
    <w:rsid w:val="000453AD"/>
    <w:rsid w:val="000A52E9"/>
    <w:rsid w:val="000B418E"/>
    <w:rsid w:val="000D0DC6"/>
    <w:rsid w:val="000D68D3"/>
    <w:rsid w:val="000E33A7"/>
    <w:rsid w:val="00156C4B"/>
    <w:rsid w:val="00174A5A"/>
    <w:rsid w:val="001D2871"/>
    <w:rsid w:val="001D58C3"/>
    <w:rsid w:val="001D5FC7"/>
    <w:rsid w:val="001F720C"/>
    <w:rsid w:val="002238D2"/>
    <w:rsid w:val="002254C3"/>
    <w:rsid w:val="00241CEB"/>
    <w:rsid w:val="00263478"/>
    <w:rsid w:val="00276024"/>
    <w:rsid w:val="00276E2B"/>
    <w:rsid w:val="00306F4D"/>
    <w:rsid w:val="00342538"/>
    <w:rsid w:val="00345B8B"/>
    <w:rsid w:val="00374B2A"/>
    <w:rsid w:val="00380601"/>
    <w:rsid w:val="00387683"/>
    <w:rsid w:val="003D652E"/>
    <w:rsid w:val="003D66D3"/>
    <w:rsid w:val="003D670D"/>
    <w:rsid w:val="003F3022"/>
    <w:rsid w:val="004146AC"/>
    <w:rsid w:val="004462AF"/>
    <w:rsid w:val="004A6D71"/>
    <w:rsid w:val="004C4DCB"/>
    <w:rsid w:val="004F2393"/>
    <w:rsid w:val="004F2B48"/>
    <w:rsid w:val="004F723E"/>
    <w:rsid w:val="005024D2"/>
    <w:rsid w:val="00542433"/>
    <w:rsid w:val="005570F1"/>
    <w:rsid w:val="005576C2"/>
    <w:rsid w:val="00571CD6"/>
    <w:rsid w:val="00581CDD"/>
    <w:rsid w:val="005914C2"/>
    <w:rsid w:val="005B5A60"/>
    <w:rsid w:val="005D2F41"/>
    <w:rsid w:val="005F0A90"/>
    <w:rsid w:val="006012D2"/>
    <w:rsid w:val="00605485"/>
    <w:rsid w:val="00624D90"/>
    <w:rsid w:val="00653A15"/>
    <w:rsid w:val="006C2002"/>
    <w:rsid w:val="006C445A"/>
    <w:rsid w:val="006C7B7A"/>
    <w:rsid w:val="006C7DAF"/>
    <w:rsid w:val="006E1253"/>
    <w:rsid w:val="00701005"/>
    <w:rsid w:val="00763FE3"/>
    <w:rsid w:val="007F4287"/>
    <w:rsid w:val="008374C5"/>
    <w:rsid w:val="00840FBA"/>
    <w:rsid w:val="008506EC"/>
    <w:rsid w:val="0087286A"/>
    <w:rsid w:val="0089265A"/>
    <w:rsid w:val="008B5085"/>
    <w:rsid w:val="008D58E3"/>
    <w:rsid w:val="00936737"/>
    <w:rsid w:val="0097523E"/>
    <w:rsid w:val="00986E1F"/>
    <w:rsid w:val="009D2694"/>
    <w:rsid w:val="00AD44DE"/>
    <w:rsid w:val="00AD7A65"/>
    <w:rsid w:val="00B50E75"/>
    <w:rsid w:val="00B663FE"/>
    <w:rsid w:val="00BA34E7"/>
    <w:rsid w:val="00BB71BF"/>
    <w:rsid w:val="00BF0C45"/>
    <w:rsid w:val="00CB314B"/>
    <w:rsid w:val="00CC6583"/>
    <w:rsid w:val="00D34472"/>
    <w:rsid w:val="00D97254"/>
    <w:rsid w:val="00DD3FE7"/>
    <w:rsid w:val="00DF2DBB"/>
    <w:rsid w:val="00E15BE9"/>
    <w:rsid w:val="00E252F8"/>
    <w:rsid w:val="00E53DDD"/>
    <w:rsid w:val="00E54A74"/>
    <w:rsid w:val="00E90D77"/>
    <w:rsid w:val="00E95010"/>
    <w:rsid w:val="00ED10B9"/>
    <w:rsid w:val="00ED530B"/>
    <w:rsid w:val="00F73FBF"/>
    <w:rsid w:val="00FB066A"/>
    <w:rsid w:val="00FD074E"/>
    <w:rsid w:val="00FD4B78"/>
    <w:rsid w:val="00FD6A73"/>
    <w:rsid w:val="00FD7035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784F"/>
  <w15:chartTrackingRefBased/>
  <w15:docId w15:val="{818F9127-1EBE-4B07-A643-A68EF4C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DD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83"/>
  </w:style>
  <w:style w:type="paragraph" w:styleId="Rodap">
    <w:name w:val="footer"/>
    <w:basedOn w:val="Normal"/>
    <w:link w:val="Rodap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C1A7-A5F3-4FD8-B009-9A47E8F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raujo</dc:creator>
  <cp:keywords/>
  <dc:description/>
  <cp:lastModifiedBy>Luiz Araujo</cp:lastModifiedBy>
  <cp:revision>8</cp:revision>
  <cp:lastPrinted>2021-10-03T17:46:00Z</cp:lastPrinted>
  <dcterms:created xsi:type="dcterms:W3CDTF">2021-07-23T14:22:00Z</dcterms:created>
  <dcterms:modified xsi:type="dcterms:W3CDTF">2021-10-03T17:50:00Z</dcterms:modified>
</cp:coreProperties>
</file>